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E996" w14:textId="77777777" w:rsidR="004A081D" w:rsidRPr="004A081D" w:rsidRDefault="004A081D" w:rsidP="004A081D">
      <w:pPr>
        <w:pStyle w:val="Ttulo1"/>
        <w:spacing w:after="0"/>
        <w:rPr>
          <w:rFonts w:ascii="Trebuchet MS" w:hAnsi="Trebuchet MS"/>
          <w:color w:val="FFFFFF" w:themeColor="background1"/>
          <w:sz w:val="14"/>
          <w:szCs w:val="14"/>
        </w:rPr>
      </w:pPr>
    </w:p>
    <w:p w14:paraId="6B7BF5FF" w14:textId="42954E05" w:rsidR="00BC17CC" w:rsidRPr="000D3438" w:rsidRDefault="000D3438" w:rsidP="00902C0C">
      <w:pPr>
        <w:pStyle w:val="Ttulo1"/>
        <w:shd w:val="clear" w:color="auto" w:fill="306785" w:themeFill="accent1" w:themeFillShade="BF"/>
        <w:spacing w:after="0"/>
        <w:rPr>
          <w:rFonts w:ascii="Trebuchet MS" w:hAnsi="Trebuchet MS"/>
          <w:color w:val="FFFFFF" w:themeColor="background1"/>
          <w:sz w:val="22"/>
          <w:szCs w:val="22"/>
        </w:rPr>
      </w:pPr>
      <w:r w:rsidRPr="000D3438">
        <w:rPr>
          <w:rFonts w:ascii="Trebuchet MS" w:hAnsi="Trebuchet MS"/>
          <w:color w:val="FFFFFF" w:themeColor="background1"/>
          <w:sz w:val="22"/>
          <w:szCs w:val="22"/>
        </w:rPr>
        <w:t>NATUREZA DO APOIO SOLICITADO</w:t>
      </w:r>
    </w:p>
    <w:tbl>
      <w:tblPr>
        <w:tblW w:w="4996" w:type="pct"/>
        <w:tblBorders>
          <w:bottom w:val="single" w:sz="12" w:space="0" w:color="7F7F7F" w:themeColor="text1" w:themeTint="80"/>
          <w:insideH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s informações do agente de reservas, incluindo o nome, número do formulário, código do agente e data/hora"/>
      </w:tblPr>
      <w:tblGrid>
        <w:gridCol w:w="2552"/>
        <w:gridCol w:w="6237"/>
        <w:gridCol w:w="166"/>
        <w:gridCol w:w="64"/>
      </w:tblGrid>
      <w:tr w:rsidR="001F7609" w:rsidRPr="000D3438" w14:paraId="4806616D" w14:textId="77777777" w:rsidTr="004D5C46">
        <w:trPr>
          <w:trHeight w:val="340"/>
        </w:trPr>
        <w:tc>
          <w:tcPr>
            <w:tcW w:w="2552" w:type="dxa"/>
            <w:vAlign w:val="center"/>
          </w:tcPr>
          <w:p w14:paraId="7968C06E" w14:textId="55E322E1" w:rsidR="001F7609" w:rsidRPr="000D3438" w:rsidRDefault="001F7609" w:rsidP="004D5C46">
            <w:pPr>
              <w:pStyle w:val="Ttulo3"/>
              <w:spacing w:before="0" w:after="0"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dade / Referência:</w:t>
            </w:r>
          </w:p>
        </w:tc>
        <w:tc>
          <w:tcPr>
            <w:tcW w:w="6467" w:type="dxa"/>
            <w:gridSpan w:val="3"/>
            <w:vAlign w:val="center"/>
          </w:tcPr>
          <w:p w14:paraId="42AB2430" w14:textId="5B7995BD" w:rsidR="001F7609" w:rsidRPr="001F7609" w:rsidRDefault="001F7609" w:rsidP="004D5C46">
            <w:pPr>
              <w:spacing w:before="0" w:after="0" w:line="360" w:lineRule="auto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  <w:r w:rsidRPr="001F7609">
              <w:rPr>
                <w:rFonts w:ascii="Trebuchet MS" w:hAnsi="Trebuchet MS"/>
                <w:b/>
                <w:sz w:val="18"/>
                <w:szCs w:val="18"/>
              </w:rPr>
              <w:t>CITCEM</w:t>
            </w:r>
            <w:r w:rsidRPr="001F7609">
              <w:rPr>
                <w:rFonts w:ascii="Trebuchet MS" w:hAnsi="Trebuchet MS"/>
                <w:sz w:val="18"/>
                <w:szCs w:val="18"/>
              </w:rPr>
              <w:t xml:space="preserve"> (</w:t>
            </w:r>
            <w:r w:rsidR="00902C0C">
              <w:rPr>
                <w:rFonts w:ascii="Trebuchet MS" w:hAnsi="Trebuchet MS"/>
                <w:sz w:val="18"/>
                <w:szCs w:val="18"/>
              </w:rPr>
              <w:t>U</w:t>
            </w:r>
            <w:r w:rsidR="009C637C">
              <w:rPr>
                <w:rFonts w:ascii="Trebuchet MS" w:hAnsi="Trebuchet MS" w:cs="TTE1F06F90t00"/>
                <w:sz w:val="18"/>
                <w:szCs w:val="18"/>
              </w:rPr>
              <w:t xml:space="preserve">nidade de </w:t>
            </w:r>
            <w:r w:rsidRPr="001F7609">
              <w:rPr>
                <w:rFonts w:ascii="Trebuchet MS" w:hAnsi="Trebuchet MS" w:cs="TTE1F06F90t00"/>
                <w:sz w:val="18"/>
                <w:szCs w:val="18"/>
              </w:rPr>
              <w:t>I</w:t>
            </w:r>
            <w:r w:rsidR="009C637C">
              <w:rPr>
                <w:rFonts w:ascii="Trebuchet MS" w:hAnsi="Trebuchet MS" w:cs="TTE1F06F90t00"/>
                <w:sz w:val="18"/>
                <w:szCs w:val="18"/>
              </w:rPr>
              <w:t>&amp;</w:t>
            </w:r>
            <w:r w:rsidRPr="001F7609">
              <w:rPr>
                <w:rFonts w:ascii="Trebuchet MS" w:hAnsi="Trebuchet MS" w:cs="TTE1F06F90t00"/>
                <w:sz w:val="18"/>
                <w:szCs w:val="18"/>
              </w:rPr>
              <w:t>D</w:t>
            </w:r>
            <w:r w:rsidR="009E0892">
              <w:rPr>
                <w:rFonts w:ascii="Trebuchet MS" w:hAnsi="Trebuchet MS" w:cs="TTE1F06F90t00"/>
                <w:sz w:val="18"/>
                <w:szCs w:val="18"/>
              </w:rPr>
              <w:t xml:space="preserve"> da FCT nº </w:t>
            </w:r>
            <w:r w:rsidRPr="001F7609">
              <w:rPr>
                <w:rFonts w:ascii="Trebuchet MS" w:hAnsi="Trebuchet MS" w:cs="TTE1F109C8t00"/>
                <w:sz w:val="18"/>
                <w:szCs w:val="18"/>
              </w:rPr>
              <w:t>4059)</w:t>
            </w:r>
          </w:p>
        </w:tc>
      </w:tr>
      <w:tr w:rsidR="001F7609" w:rsidRPr="000D3438" w14:paraId="604A3FB4" w14:textId="77777777" w:rsidTr="004D5C46">
        <w:trPr>
          <w:trHeight w:val="340"/>
        </w:trPr>
        <w:tc>
          <w:tcPr>
            <w:tcW w:w="2552" w:type="dxa"/>
            <w:vAlign w:val="center"/>
          </w:tcPr>
          <w:p w14:paraId="4D0905A1" w14:textId="1EB4172F" w:rsidR="001F7609" w:rsidRPr="000D3438" w:rsidRDefault="001F7609" w:rsidP="004D5C46">
            <w:pPr>
              <w:pStyle w:val="Ttulo3"/>
              <w:spacing w:before="0"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0D3438">
              <w:rPr>
                <w:rFonts w:ascii="Trebuchet MS" w:hAnsi="Trebuchet MS"/>
                <w:sz w:val="20"/>
                <w:szCs w:val="20"/>
              </w:rPr>
              <w:t>Grupo de Investigação:</w:t>
            </w:r>
          </w:p>
        </w:tc>
        <w:tc>
          <w:tcPr>
            <w:tcW w:w="6467" w:type="dxa"/>
            <w:gridSpan w:val="3"/>
            <w:vAlign w:val="center"/>
          </w:tcPr>
          <w:p w14:paraId="6E29C3D5" w14:textId="77777777" w:rsidR="001F7609" w:rsidRPr="000F5629" w:rsidRDefault="001F7609" w:rsidP="004D5C46">
            <w:pPr>
              <w:spacing w:before="0"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74360" w:rsidRPr="000D3438" w14:paraId="23305C00" w14:textId="77777777" w:rsidTr="004D5C46">
        <w:trPr>
          <w:trHeight w:val="340"/>
        </w:trPr>
        <w:tc>
          <w:tcPr>
            <w:tcW w:w="2552" w:type="dxa"/>
            <w:vAlign w:val="center"/>
          </w:tcPr>
          <w:p w14:paraId="0B161ADA" w14:textId="06ADCDDA" w:rsidR="00E74360" w:rsidRPr="009F3538" w:rsidRDefault="009E0892" w:rsidP="004D5C46">
            <w:pPr>
              <w:pStyle w:val="Ttulo3"/>
              <w:spacing w:before="0" w:after="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e</w:t>
            </w:r>
            <w:r w:rsidR="00DC1901">
              <w:rPr>
                <w:rFonts w:ascii="Trebuchet MS" w:hAnsi="Trebuchet MS"/>
                <w:sz w:val="20"/>
                <w:szCs w:val="20"/>
              </w:rPr>
              <w:t xml:space="preserve"> do Investigador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467" w:type="dxa"/>
            <w:gridSpan w:val="3"/>
            <w:vAlign w:val="center"/>
          </w:tcPr>
          <w:p w14:paraId="6A10D7B6" w14:textId="77777777" w:rsidR="00E74360" w:rsidRPr="000F5629" w:rsidRDefault="00E74360" w:rsidP="004D5C46">
            <w:pPr>
              <w:spacing w:before="0"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74360" w:rsidRPr="000D3438" w14:paraId="211C1028" w14:textId="77777777" w:rsidTr="004D5C46">
        <w:trPr>
          <w:gridAfter w:val="1"/>
          <w:wAfter w:w="64" w:type="dxa"/>
          <w:trHeight w:val="340"/>
        </w:trPr>
        <w:tc>
          <w:tcPr>
            <w:tcW w:w="8789" w:type="dxa"/>
            <w:gridSpan w:val="2"/>
            <w:vAlign w:val="center"/>
          </w:tcPr>
          <w:p w14:paraId="73BD3C3A" w14:textId="77777777" w:rsidR="009F3538" w:rsidRPr="009F3538" w:rsidRDefault="009F3538" w:rsidP="004D5C46">
            <w:pPr>
              <w:pStyle w:val="Ttulo3"/>
              <w:spacing w:before="0" w:after="0"/>
              <w:rPr>
                <w:rFonts w:ascii="Trebuchet MS" w:hAnsi="Trebuchet MS"/>
                <w:sz w:val="10"/>
                <w:szCs w:val="10"/>
              </w:rPr>
            </w:pPr>
          </w:p>
          <w:p w14:paraId="01FA43DF" w14:textId="73FA3886" w:rsidR="00E74360" w:rsidRPr="000D3438" w:rsidRDefault="00DC1901" w:rsidP="004D5C46">
            <w:pPr>
              <w:pStyle w:val="Ttulo3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e do Consultor:</w:t>
            </w:r>
          </w:p>
        </w:tc>
        <w:tc>
          <w:tcPr>
            <w:tcW w:w="166" w:type="dxa"/>
            <w:vAlign w:val="center"/>
          </w:tcPr>
          <w:p w14:paraId="790A7449" w14:textId="77777777" w:rsidR="00E74360" w:rsidRPr="000D3438" w:rsidRDefault="00E74360" w:rsidP="004D5C46">
            <w:pPr>
              <w:spacing w:before="0" w:after="0"/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</w:pPr>
          </w:p>
        </w:tc>
      </w:tr>
    </w:tbl>
    <w:p w14:paraId="1340D617" w14:textId="77777777" w:rsidR="002A73D2" w:rsidRPr="00902C0C" w:rsidRDefault="002A73D2" w:rsidP="00902C0C">
      <w:pPr>
        <w:pStyle w:val="Ttulo1"/>
        <w:spacing w:after="0"/>
        <w:rPr>
          <w:rFonts w:ascii="Trebuchet MS" w:hAnsi="Trebuchet MS"/>
          <w:sz w:val="12"/>
          <w:szCs w:val="12"/>
        </w:rPr>
      </w:pPr>
    </w:p>
    <w:p w14:paraId="2FC3B5A5" w14:textId="3AB4E602" w:rsidR="002A73D2" w:rsidRPr="006231D5" w:rsidRDefault="006231D5" w:rsidP="00902C0C">
      <w:pPr>
        <w:pStyle w:val="Ttulo1"/>
        <w:shd w:val="clear" w:color="auto" w:fill="306785" w:themeFill="accent1" w:themeFillShade="BF"/>
        <w:spacing w:after="0"/>
        <w:rPr>
          <w:rFonts w:ascii="Trebuchet MS" w:hAnsi="Trebuchet MS"/>
          <w:color w:val="FFFFFF" w:themeColor="background1"/>
          <w:sz w:val="22"/>
          <w:szCs w:val="22"/>
        </w:rPr>
      </w:pPr>
      <w:r w:rsidRPr="006231D5">
        <w:rPr>
          <w:rFonts w:ascii="Trebuchet MS" w:hAnsi="Trebuchet MS"/>
          <w:color w:val="FFFFFF" w:themeColor="background1"/>
          <w:sz w:val="22"/>
          <w:szCs w:val="22"/>
        </w:rPr>
        <w:t>TIPOLOGIA DO PEDIDO</w:t>
      </w:r>
    </w:p>
    <w:tbl>
      <w:tblPr>
        <w:tblStyle w:val="TabelacomGrelha"/>
        <w:tblW w:w="50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9066"/>
      </w:tblGrid>
      <w:tr w:rsidR="000D3438" w:rsidRPr="000D3438" w14:paraId="65FC83B7" w14:textId="77777777" w:rsidTr="00DD1568">
        <w:tc>
          <w:tcPr>
            <w:tcW w:w="9067" w:type="dxa"/>
            <w:shd w:val="clear" w:color="auto" w:fill="D7E7F0" w:themeFill="accent1" w:themeFillTint="33"/>
          </w:tcPr>
          <w:p w14:paraId="6B6D9510" w14:textId="55B67BCD" w:rsidR="0030138E" w:rsidRPr="000D3438" w:rsidRDefault="00341486" w:rsidP="00902C0C">
            <w:pPr>
              <w:pStyle w:val="Ttulo2"/>
              <w:spacing w:before="0" w:after="0" w:line="276" w:lineRule="auto"/>
              <w:outlineLvl w:val="1"/>
              <w:rPr>
                <w:rFonts w:ascii="Trebuchet MS" w:hAnsi="Trebuchet MS"/>
                <w:sz w:val="20"/>
                <w:szCs w:val="20"/>
              </w:rPr>
            </w:pPr>
            <w:r w:rsidRPr="00341486">
              <w:rPr>
                <w:rFonts w:ascii="Trebuchet MS" w:hAnsi="Trebuchet MS"/>
                <w:sz w:val="20"/>
                <w:szCs w:val="20"/>
              </w:rPr>
              <w:t>Despesas realizadas no âmbito de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</w:tr>
    </w:tbl>
    <w:tbl>
      <w:tblPr>
        <w:tblStyle w:val="TabelacomGrelhaClara"/>
        <w:tblW w:w="5028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9066"/>
      </w:tblGrid>
      <w:tr w:rsidR="004A081D" w:rsidRPr="000D3438" w14:paraId="4D586282" w14:textId="77777777" w:rsidTr="004A081D">
        <w:tc>
          <w:tcPr>
            <w:tcW w:w="9067" w:type="dxa"/>
          </w:tcPr>
          <w:p w14:paraId="5FB48445" w14:textId="57650A1D" w:rsidR="004A081D" w:rsidRPr="000D3438" w:rsidRDefault="004A081D" w:rsidP="00902C0C">
            <w:pPr>
              <w:pStyle w:val="Ttulo3"/>
              <w:spacing w:before="0" w:line="276" w:lineRule="auto"/>
              <w:outlineLvl w:val="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sym w:font="Wingdings" w:char="F06F"/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30861">
              <w:rPr>
                <w:rFonts w:ascii="Trebuchet MS" w:hAnsi="Trebuchet MS"/>
                <w:sz w:val="20"/>
                <w:szCs w:val="20"/>
              </w:rPr>
              <w:t>Organi</w:t>
            </w:r>
            <w:r w:rsidRPr="005926D6">
              <w:rPr>
                <w:rFonts w:ascii="Trebuchet MS" w:hAnsi="Trebuchet MS"/>
                <w:sz w:val="20"/>
                <w:szCs w:val="20"/>
              </w:rPr>
              <w:t>zação de reunião, evento, conferência científica</w:t>
            </w:r>
          </w:p>
        </w:tc>
      </w:tr>
      <w:tr w:rsidR="004A081D" w:rsidRPr="000D3438" w14:paraId="2C9F5FA6" w14:textId="77777777" w:rsidTr="004A081D">
        <w:tc>
          <w:tcPr>
            <w:tcW w:w="9067" w:type="dxa"/>
          </w:tcPr>
          <w:p w14:paraId="52C7F7AE" w14:textId="2A393B8D" w:rsidR="004A081D" w:rsidRPr="000D3438" w:rsidRDefault="004A081D" w:rsidP="00902C0C">
            <w:pPr>
              <w:pStyle w:val="Ttulo3"/>
              <w:spacing w:before="0" w:line="276" w:lineRule="auto"/>
              <w:outlineLvl w:val="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sym w:font="Wingdings" w:char="F06F"/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F5DC3">
              <w:rPr>
                <w:rFonts w:ascii="Trebuchet MS" w:hAnsi="Trebuchet MS"/>
                <w:sz w:val="20"/>
                <w:szCs w:val="20"/>
              </w:rPr>
              <w:t>Participação em reunião, evento, conferência científica</w:t>
            </w:r>
          </w:p>
        </w:tc>
      </w:tr>
      <w:tr w:rsidR="004A081D" w:rsidRPr="000D3438" w14:paraId="2882D223" w14:textId="77777777" w:rsidTr="004A081D">
        <w:tc>
          <w:tcPr>
            <w:tcW w:w="9067" w:type="dxa"/>
          </w:tcPr>
          <w:p w14:paraId="7925363F" w14:textId="699B8DDC" w:rsidR="004A081D" w:rsidRPr="000D3438" w:rsidRDefault="004A081D" w:rsidP="00902C0C">
            <w:pPr>
              <w:pStyle w:val="Ttulo3"/>
              <w:spacing w:before="0" w:line="276" w:lineRule="auto"/>
              <w:outlineLvl w:val="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sym w:font="Wingdings" w:char="F06F"/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185AE9">
              <w:rPr>
                <w:rFonts w:ascii="Trebuchet MS" w:hAnsi="Trebuchet MS"/>
                <w:sz w:val="20"/>
                <w:szCs w:val="20"/>
              </w:rPr>
              <w:t>Desenvolvimento de investigação</w:t>
            </w:r>
          </w:p>
        </w:tc>
      </w:tr>
      <w:tr w:rsidR="004A081D" w:rsidRPr="000D3438" w14:paraId="5B36A9B2" w14:textId="77777777" w:rsidTr="004A081D">
        <w:tc>
          <w:tcPr>
            <w:tcW w:w="9067" w:type="dxa"/>
          </w:tcPr>
          <w:p w14:paraId="268B108D" w14:textId="3FE9CBAA" w:rsidR="004A081D" w:rsidRPr="000D3438" w:rsidRDefault="004A081D" w:rsidP="00902C0C">
            <w:pPr>
              <w:pStyle w:val="Ttulo3"/>
              <w:spacing w:before="0" w:line="276" w:lineRule="auto"/>
              <w:outlineLvl w:val="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sym w:font="Wingdings" w:char="F06F"/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D3438">
              <w:rPr>
                <w:rFonts w:ascii="Trebuchet MS" w:hAnsi="Trebuchet MS"/>
                <w:sz w:val="20"/>
                <w:szCs w:val="20"/>
              </w:rPr>
              <w:t>Outros (especifique)</w:t>
            </w:r>
          </w:p>
        </w:tc>
      </w:tr>
    </w:tbl>
    <w:p w14:paraId="3DB58E22" w14:textId="02139E4C" w:rsidR="004A6B70" w:rsidRDefault="004A6B70" w:rsidP="00902C0C">
      <w:pPr>
        <w:spacing w:before="0" w:after="0"/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</w:pPr>
    </w:p>
    <w:tbl>
      <w:tblPr>
        <w:tblStyle w:val="TabelacomGrelhaClara"/>
        <w:tblW w:w="5028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2546"/>
        <w:gridCol w:w="1702"/>
        <w:gridCol w:w="2268"/>
        <w:gridCol w:w="2550"/>
      </w:tblGrid>
      <w:tr w:rsidR="005520AA" w:rsidRPr="000D3438" w14:paraId="1B10DBBD" w14:textId="77777777" w:rsidTr="00DC1901">
        <w:tc>
          <w:tcPr>
            <w:tcW w:w="2546" w:type="dxa"/>
          </w:tcPr>
          <w:p w14:paraId="4D370234" w14:textId="1ADBBA96" w:rsidR="005520AA" w:rsidRPr="000F5629" w:rsidRDefault="005520AA" w:rsidP="00902C0C">
            <w:pPr>
              <w:rPr>
                <w:rFonts w:ascii="Trebuchet MS" w:hAnsi="Trebuchet MS"/>
                <w:sz w:val="20"/>
                <w:szCs w:val="20"/>
              </w:rPr>
            </w:pPr>
            <w:r w:rsidRPr="00902C0C"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  <w:t>Local</w:t>
            </w:r>
            <w:r w:rsidR="003720CB"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  <w:t xml:space="preserve"> de realização</w:t>
            </w:r>
            <w:r w:rsidRPr="00902C0C"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3"/>
          </w:tcPr>
          <w:p w14:paraId="58CBBCA5" w14:textId="1E12AB01" w:rsidR="005520AA" w:rsidRPr="000F5629" w:rsidRDefault="005520AA" w:rsidP="00902C0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2C0C" w:rsidRPr="000D3438" w14:paraId="1CF1C5E2" w14:textId="77777777" w:rsidTr="00DC1901">
        <w:tc>
          <w:tcPr>
            <w:tcW w:w="2546" w:type="dxa"/>
          </w:tcPr>
          <w:p w14:paraId="5E041CF6" w14:textId="5A41DA24" w:rsidR="00902C0C" w:rsidRPr="000D3438" w:rsidRDefault="00902C0C" w:rsidP="00902C0C">
            <w:pPr>
              <w:pStyle w:val="Ttulo3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0D3438">
              <w:rPr>
                <w:rFonts w:ascii="Trebuchet MS" w:hAnsi="Trebuchet MS"/>
                <w:sz w:val="20"/>
                <w:szCs w:val="20"/>
              </w:rPr>
              <w:t xml:space="preserve">Data de início </w:t>
            </w:r>
            <w:r w:rsidR="00C30861">
              <w:rPr>
                <w:rFonts w:ascii="Trebuchet MS" w:hAnsi="Trebuchet MS"/>
                <w:sz w:val="20"/>
                <w:szCs w:val="20"/>
              </w:rPr>
              <w:t>da missão/evento</w:t>
            </w:r>
            <w:r w:rsidRPr="000D3438"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</w:tc>
        <w:tc>
          <w:tcPr>
            <w:tcW w:w="1702" w:type="dxa"/>
          </w:tcPr>
          <w:p w14:paraId="29160297" w14:textId="77777777" w:rsidR="00902C0C" w:rsidRPr="000F5629" w:rsidRDefault="00902C0C" w:rsidP="00902C0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3D205A" w14:textId="2B5A8E97" w:rsidR="00902C0C" w:rsidRPr="000F5629" w:rsidRDefault="00902C0C" w:rsidP="00902C0C">
            <w:pPr>
              <w:rPr>
                <w:rFonts w:ascii="Trebuchet MS" w:hAnsi="Trebuchet MS"/>
                <w:sz w:val="20"/>
                <w:szCs w:val="20"/>
              </w:rPr>
            </w:pPr>
            <w:r w:rsidRPr="00902C0C"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  <w:t>Data de fim d</w:t>
            </w:r>
            <w:r w:rsidR="00C30861"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  <w:t>a missão/evento</w:t>
            </w:r>
            <w:r w:rsidRPr="00902C0C">
              <w:rPr>
                <w:rFonts w:ascii="Trebuchet MS" w:hAnsi="Trebuchet MS"/>
                <w:color w:val="306785" w:themeColor="accent1" w:themeShade="BF"/>
                <w:sz w:val="20"/>
                <w:szCs w:val="20"/>
              </w:rPr>
              <w:t>:</w:t>
            </w:r>
          </w:p>
        </w:tc>
        <w:tc>
          <w:tcPr>
            <w:tcW w:w="2550" w:type="dxa"/>
          </w:tcPr>
          <w:p w14:paraId="5ED7EED2" w14:textId="14203926" w:rsidR="00902C0C" w:rsidRPr="000F5629" w:rsidRDefault="00902C0C" w:rsidP="00902C0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0D3438" w14:paraId="361F2AA4" w14:textId="77777777" w:rsidTr="00DC1901">
        <w:tc>
          <w:tcPr>
            <w:tcW w:w="2546" w:type="dxa"/>
          </w:tcPr>
          <w:p w14:paraId="3A39EAED" w14:textId="5493A591" w:rsidR="00373799" w:rsidRPr="000D3438" w:rsidRDefault="00373799" w:rsidP="00902C0C">
            <w:pPr>
              <w:pStyle w:val="Ttulo3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0D3438">
              <w:rPr>
                <w:rFonts w:ascii="Trebuchet MS" w:hAnsi="Trebuchet MS"/>
                <w:sz w:val="20"/>
                <w:szCs w:val="20"/>
              </w:rPr>
              <w:t xml:space="preserve">Título da comunicação: </w:t>
            </w:r>
          </w:p>
        </w:tc>
        <w:tc>
          <w:tcPr>
            <w:tcW w:w="6520" w:type="dxa"/>
            <w:gridSpan w:val="3"/>
          </w:tcPr>
          <w:p w14:paraId="5AF64E1A" w14:textId="326E22FC" w:rsidR="00373799" w:rsidRPr="000F5629" w:rsidRDefault="00373799" w:rsidP="00902C0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0D3438" w14:paraId="4F016D50" w14:textId="77777777" w:rsidTr="00DC1901">
        <w:tc>
          <w:tcPr>
            <w:tcW w:w="2546" w:type="dxa"/>
          </w:tcPr>
          <w:p w14:paraId="4D26AE01" w14:textId="75000E6E" w:rsidR="007C6019" w:rsidRPr="000D3438" w:rsidRDefault="007C6019" w:rsidP="00902C0C">
            <w:pPr>
              <w:pStyle w:val="Ttulo3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0D3438">
              <w:rPr>
                <w:rFonts w:ascii="Trebuchet MS" w:hAnsi="Trebuchet MS"/>
                <w:sz w:val="20"/>
                <w:szCs w:val="20"/>
              </w:rPr>
              <w:t>Link do site do evento:</w:t>
            </w:r>
          </w:p>
        </w:tc>
        <w:tc>
          <w:tcPr>
            <w:tcW w:w="6520" w:type="dxa"/>
            <w:gridSpan w:val="3"/>
          </w:tcPr>
          <w:p w14:paraId="5FEE2B56" w14:textId="77777777" w:rsidR="007C6019" w:rsidRPr="000F5629" w:rsidRDefault="007C6019" w:rsidP="00902C0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3438" w:rsidRPr="000D3438" w14:paraId="5089F7D0" w14:textId="77777777" w:rsidTr="00DC1901">
        <w:tc>
          <w:tcPr>
            <w:tcW w:w="2546" w:type="dxa"/>
          </w:tcPr>
          <w:p w14:paraId="64B39E55" w14:textId="704DCB33" w:rsidR="00373799" w:rsidRPr="000D3438" w:rsidRDefault="004A081D" w:rsidP="00902C0C">
            <w:pPr>
              <w:pStyle w:val="Ttulo3"/>
              <w:outlineLvl w:val="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dentificação da</w:t>
            </w:r>
            <w:r w:rsidR="009C637C" w:rsidRPr="00DD1568">
              <w:rPr>
                <w:rFonts w:ascii="Trebuchet MS" w:hAnsi="Trebuchet MS"/>
                <w:sz w:val="20"/>
                <w:szCs w:val="20"/>
              </w:rPr>
              <w:t xml:space="preserve"> missão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3"/>
          </w:tcPr>
          <w:p w14:paraId="11E87AC9" w14:textId="77777777" w:rsidR="002A73D2" w:rsidRDefault="002A73D2" w:rsidP="00902C0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9CE0B07" w14:textId="73795CC2" w:rsidR="004A081D" w:rsidRPr="000F5629" w:rsidRDefault="004A081D" w:rsidP="00902C0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2C0C" w:rsidRPr="000D3438" w14:paraId="05AD24BF" w14:textId="77777777" w:rsidTr="00DC1901">
        <w:tc>
          <w:tcPr>
            <w:tcW w:w="2546" w:type="dxa"/>
          </w:tcPr>
          <w:p w14:paraId="48D13CF1" w14:textId="299A6AEC" w:rsidR="00902C0C" w:rsidRDefault="00902C0C" w:rsidP="00902C0C">
            <w:pPr>
              <w:pStyle w:val="Ttulo3"/>
              <w:outlineLvl w:val="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ocumentos anexos </w:t>
            </w:r>
            <w:r w:rsidRPr="004A081D">
              <w:rPr>
                <w:rFonts w:ascii="Trebuchet MS" w:hAnsi="Trebuchet MS"/>
                <w:sz w:val="16"/>
                <w:szCs w:val="16"/>
              </w:rPr>
              <w:t>(Colocar um X no documento entregue)</w:t>
            </w:r>
          </w:p>
        </w:tc>
        <w:tc>
          <w:tcPr>
            <w:tcW w:w="6520" w:type="dxa"/>
            <w:gridSpan w:val="3"/>
          </w:tcPr>
          <w:p w14:paraId="3D7AA690" w14:textId="10758117" w:rsidR="00902C0C" w:rsidRDefault="00902C0C" w:rsidP="00902C0C">
            <w:pPr>
              <w:pStyle w:val="Ttulo3"/>
              <w:outlineLvl w:val="2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sym w:font="Wingdings" w:char="F06F"/>
            </w:r>
            <w:r w:rsidRPr="00005FDA">
              <w:rPr>
                <w:rFonts w:ascii="Trebuchet MS" w:hAnsi="Trebuchet MS"/>
                <w:sz w:val="20"/>
              </w:rPr>
              <w:t xml:space="preserve"> </w:t>
            </w:r>
            <w:r w:rsidR="004A081D" w:rsidRPr="004A081D">
              <w:rPr>
                <w:rFonts w:ascii="Trebuchet MS" w:hAnsi="Trebuchet MS"/>
                <w:sz w:val="20"/>
              </w:rPr>
              <w:t>Programa d</w:t>
            </w:r>
            <w:r w:rsidR="004A081D">
              <w:rPr>
                <w:rFonts w:ascii="Trebuchet MS" w:hAnsi="Trebuchet MS"/>
                <w:sz w:val="20"/>
              </w:rPr>
              <w:t>o evento científico</w:t>
            </w:r>
          </w:p>
          <w:p w14:paraId="20FE389A" w14:textId="05F3733C" w:rsidR="00902C0C" w:rsidRDefault="00902C0C" w:rsidP="00902C0C">
            <w:pPr>
              <w:pStyle w:val="Ttulo3"/>
              <w:outlineLvl w:val="2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sym w:font="Wingdings" w:char="F06F"/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4A081D" w:rsidRPr="00005FDA">
              <w:rPr>
                <w:rFonts w:ascii="Trebuchet MS" w:hAnsi="Trebuchet MS"/>
                <w:sz w:val="20"/>
              </w:rPr>
              <w:t>Certificado</w:t>
            </w:r>
            <w:r w:rsidR="0037794E">
              <w:rPr>
                <w:rFonts w:ascii="Trebuchet MS" w:hAnsi="Trebuchet MS"/>
                <w:sz w:val="20"/>
              </w:rPr>
              <w:t xml:space="preserve"> </w:t>
            </w:r>
            <w:r w:rsidR="004A081D" w:rsidRPr="00005FDA">
              <w:rPr>
                <w:rFonts w:ascii="Trebuchet MS" w:hAnsi="Trebuchet MS"/>
                <w:sz w:val="20"/>
              </w:rPr>
              <w:t>d</w:t>
            </w:r>
            <w:r w:rsidR="004A081D">
              <w:rPr>
                <w:rFonts w:ascii="Trebuchet MS" w:hAnsi="Trebuchet MS"/>
                <w:sz w:val="20"/>
              </w:rPr>
              <w:t xml:space="preserve">e participação </w:t>
            </w:r>
            <w:r w:rsidR="004A081D" w:rsidRPr="00005FDA">
              <w:rPr>
                <w:rFonts w:ascii="Trebuchet MS" w:hAnsi="Trebuchet MS"/>
                <w:sz w:val="20"/>
              </w:rPr>
              <w:t>o evento</w:t>
            </w:r>
          </w:p>
          <w:p w14:paraId="46246B9F" w14:textId="02294C8B" w:rsidR="00902C0C" w:rsidRPr="000D3438" w:rsidRDefault="00902C0C" w:rsidP="00902C0C">
            <w:pPr>
              <w:pStyle w:val="Ttulo3"/>
              <w:outlineLvl w:val="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</w:rPr>
              <w:sym w:font="Wingdings" w:char="F06F"/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4A081D" w:rsidRPr="00902C0C">
              <w:rPr>
                <w:rFonts w:ascii="Trebuchet MS" w:hAnsi="Trebuchet MS"/>
                <w:sz w:val="20"/>
              </w:rPr>
              <w:t>Talões de embarque (no caso de viagem de avião)</w:t>
            </w:r>
          </w:p>
        </w:tc>
      </w:tr>
      <w:tr w:rsidR="00902C0C" w:rsidRPr="000D3438" w14:paraId="0791D5E7" w14:textId="77777777" w:rsidTr="00902C0C">
        <w:tc>
          <w:tcPr>
            <w:tcW w:w="9066" w:type="dxa"/>
            <w:gridSpan w:val="4"/>
          </w:tcPr>
          <w:p w14:paraId="2C0EDF38" w14:textId="4E942ACA" w:rsidR="00902C0C" w:rsidRDefault="004A081D" w:rsidP="00902C0C">
            <w:pPr>
              <w:pStyle w:val="Ttulo3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15504A">
              <w:rPr>
                <w:rFonts w:ascii="Trebuchet MS" w:hAnsi="Trebuchet MS"/>
                <w:b/>
                <w:sz w:val="20"/>
                <w:szCs w:val="20"/>
              </w:rPr>
              <w:t>Resumo e Contributo da missão</w:t>
            </w:r>
            <w:r w:rsidRPr="00DD1568">
              <w:rPr>
                <w:rFonts w:ascii="Trebuchet MS" w:hAnsi="Trebuchet MS"/>
                <w:sz w:val="20"/>
                <w:szCs w:val="20"/>
              </w:rPr>
              <w:t xml:space="preserve"> para a concretização do projeto</w:t>
            </w:r>
            <w:r w:rsidR="00C30861">
              <w:rPr>
                <w:rFonts w:ascii="Trebuchet MS" w:hAnsi="Trebuchet MS"/>
                <w:sz w:val="20"/>
                <w:szCs w:val="20"/>
              </w:rPr>
              <w:t xml:space="preserve"> do CITCEM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  <w:r w:rsidRPr="00DD156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02C0C" w:rsidRPr="00DD1568">
              <w:rPr>
                <w:rFonts w:ascii="Trebuchet MS" w:hAnsi="Trebuchet MS"/>
                <w:sz w:val="20"/>
                <w:szCs w:val="20"/>
              </w:rPr>
              <w:t xml:space="preserve">(obrigatório) </w:t>
            </w:r>
          </w:p>
          <w:p w14:paraId="5B00E7D2" w14:textId="72548783" w:rsidR="00902C0C" w:rsidRPr="000D3438" w:rsidRDefault="00902C0C" w:rsidP="00B431E8">
            <w:pPr>
              <w:pStyle w:val="Ttulo3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341695">
              <w:rPr>
                <w:rFonts w:ascii="Trebuchet MS" w:hAnsi="Trebuchet MS"/>
                <w:sz w:val="18"/>
                <w:szCs w:val="18"/>
              </w:rPr>
              <w:t xml:space="preserve">(Por favor elabore um relatório sucinto da atividade exercida, salientando a sua importância para o </w:t>
            </w:r>
            <w:r w:rsidR="00B431E8">
              <w:rPr>
                <w:rFonts w:ascii="Trebuchet MS" w:hAnsi="Trebuchet MS"/>
                <w:sz w:val="18"/>
                <w:szCs w:val="18"/>
              </w:rPr>
              <w:t xml:space="preserve">plano estratégico, </w:t>
            </w:r>
            <w:r w:rsidR="00F213EF">
              <w:rPr>
                <w:rFonts w:ascii="Trebuchet MS" w:hAnsi="Trebuchet MS"/>
                <w:sz w:val="18"/>
                <w:szCs w:val="18"/>
              </w:rPr>
              <w:t>dos objetivos definidos pel</w:t>
            </w:r>
            <w:r w:rsidR="00B431E8">
              <w:rPr>
                <w:rFonts w:ascii="Trebuchet MS" w:hAnsi="Trebuchet MS"/>
                <w:sz w:val="18"/>
                <w:szCs w:val="18"/>
              </w:rPr>
              <w:t>o grupo ou grupos de investigação</w:t>
            </w:r>
            <w:r w:rsidR="00F213EF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902C0C" w:rsidRPr="000F5629" w14:paraId="4ED0FDDB" w14:textId="77777777" w:rsidTr="00902C0C">
        <w:tc>
          <w:tcPr>
            <w:tcW w:w="9066" w:type="dxa"/>
            <w:gridSpan w:val="4"/>
          </w:tcPr>
          <w:p w14:paraId="3541F8B5" w14:textId="77777777" w:rsidR="00902C0C" w:rsidRPr="000F5629" w:rsidRDefault="00902C0C" w:rsidP="00902C0C">
            <w:pPr>
              <w:pStyle w:val="Ttulo3"/>
              <w:outlineLvl w:val="2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  <w:p w14:paraId="7118ED34" w14:textId="77777777" w:rsidR="00902C0C" w:rsidRPr="000F5629" w:rsidRDefault="00902C0C" w:rsidP="00902C0C">
            <w:pPr>
              <w:pStyle w:val="Ttulo3"/>
              <w:outlineLvl w:val="2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  <w:p w14:paraId="2C583409" w14:textId="6450D674" w:rsidR="00902C0C" w:rsidRPr="000F5629" w:rsidRDefault="00902C0C" w:rsidP="00902C0C">
            <w:pPr>
              <w:pStyle w:val="Ttulo3"/>
              <w:outlineLvl w:val="2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</w:tbl>
    <w:p w14:paraId="1FA01D8F" w14:textId="77777777" w:rsidR="004A081D" w:rsidRDefault="004A081D" w:rsidP="00902C0C">
      <w:pPr>
        <w:spacing w:after="0"/>
        <w:rPr>
          <w:rFonts w:ascii="Trebuchet MS" w:hAnsi="Trebuchet MS"/>
          <w:color w:val="306785" w:themeColor="accent1" w:themeShade="BF"/>
          <w:sz w:val="20"/>
          <w:szCs w:val="20"/>
        </w:rPr>
      </w:pPr>
    </w:p>
    <w:p w14:paraId="35A72914" w14:textId="15E57AAE" w:rsidR="0036178D" w:rsidRDefault="000F5629" w:rsidP="00902C0C">
      <w:pPr>
        <w:spacing w:after="0"/>
        <w:rPr>
          <w:rFonts w:ascii="Trebuchet MS" w:hAnsi="Trebuchet MS"/>
          <w:color w:val="306785" w:themeColor="accent1" w:themeShade="BF"/>
          <w:sz w:val="20"/>
          <w:szCs w:val="20"/>
        </w:rPr>
      </w:pPr>
      <w:r>
        <w:rPr>
          <w:rFonts w:ascii="Trebuchet MS" w:hAnsi="Trebuchet MS"/>
          <w:color w:val="306785" w:themeColor="accent1" w:themeShade="BF"/>
          <w:sz w:val="20"/>
          <w:szCs w:val="20"/>
        </w:rPr>
        <w:t xml:space="preserve">Data:    /    /    </w:t>
      </w:r>
    </w:p>
    <w:tbl>
      <w:tblPr>
        <w:tblStyle w:val="TabelacomGrelhaClara"/>
        <w:tblW w:w="5028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A primeira tabela contém o cabeçalho das informações do viajante, a segunda tabela contém os detalhes do viajante, a terceira tabela contém as informações da viagem e a última tabela contém os detalhes da viagem"/>
      </w:tblPr>
      <w:tblGrid>
        <w:gridCol w:w="9066"/>
      </w:tblGrid>
      <w:tr w:rsidR="00DC1901" w:rsidRPr="000D3438" w14:paraId="7CC58E58" w14:textId="77777777" w:rsidTr="005079D4">
        <w:trPr>
          <w:trHeight w:val="345"/>
        </w:trPr>
        <w:tc>
          <w:tcPr>
            <w:tcW w:w="9067" w:type="dxa"/>
          </w:tcPr>
          <w:p w14:paraId="3355EBA0" w14:textId="08C406FC" w:rsidR="00DC1901" w:rsidRPr="000D3438" w:rsidRDefault="00DC1901" w:rsidP="00902C0C">
            <w:pPr>
              <w:pStyle w:val="Ttulo3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4354ED">
              <w:rPr>
                <w:rFonts w:ascii="Trebuchet MS" w:hAnsi="Trebuchet MS"/>
                <w:sz w:val="20"/>
                <w:szCs w:val="20"/>
              </w:rPr>
              <w:t>Assinatura do Investigador</w:t>
            </w:r>
          </w:p>
        </w:tc>
      </w:tr>
      <w:tr w:rsidR="00DC1901" w:rsidRPr="00341695" w14:paraId="33904093" w14:textId="77777777" w:rsidTr="005079D4">
        <w:trPr>
          <w:trHeight w:val="633"/>
        </w:trPr>
        <w:tc>
          <w:tcPr>
            <w:tcW w:w="9067" w:type="dxa"/>
          </w:tcPr>
          <w:p w14:paraId="37F2C1F5" w14:textId="77777777" w:rsidR="00DC1901" w:rsidRDefault="00DC1901" w:rsidP="00902C0C">
            <w:pPr>
              <w:pStyle w:val="Ttulo3"/>
              <w:outlineLvl w:val="2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  <w:p w14:paraId="41F2C580" w14:textId="5C9AC134" w:rsidR="00DC1901" w:rsidRPr="00341695" w:rsidRDefault="00DC1901" w:rsidP="00902C0C">
            <w:pPr>
              <w:pStyle w:val="Ttulo3"/>
              <w:outlineLvl w:val="2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</w:tbl>
    <w:p w14:paraId="745AFB15" w14:textId="7B95C39D" w:rsidR="009C637C" w:rsidRPr="001F5CD0" w:rsidRDefault="00DC1901" w:rsidP="001F5CD0">
      <w:pPr>
        <w:shd w:val="clear" w:color="auto" w:fill="FFFFFF" w:themeFill="background1"/>
        <w:spacing w:after="0"/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</w:pPr>
      <w:r w:rsidRPr="001F5CD0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>Este relatório deverá ser enviado ao Coordenador do Grupo e ao secretariado do CITCEM</w:t>
      </w:r>
      <w:r w:rsidR="001F5CD0" w:rsidRPr="001F5CD0">
        <w:rPr>
          <w:rFonts w:ascii="Trebuchet MS" w:hAnsi="Trebuchet MS"/>
          <w:b/>
          <w:bCs/>
          <w:color w:val="306785" w:themeColor="accent1" w:themeShade="BF"/>
          <w:sz w:val="20"/>
          <w:szCs w:val="20"/>
        </w:rPr>
        <w:t xml:space="preserve"> 15 dias após a realização da missão.</w:t>
      </w:r>
    </w:p>
    <w:p w14:paraId="173D5596" w14:textId="77777777" w:rsidR="009C637C" w:rsidRPr="009C637C" w:rsidRDefault="009C637C" w:rsidP="00C30861">
      <w:pPr>
        <w:spacing w:after="0"/>
        <w:rPr>
          <w:rFonts w:ascii="Trebuchet MS" w:hAnsi="Trebuchet MS"/>
          <w:sz w:val="20"/>
          <w:szCs w:val="20"/>
        </w:rPr>
      </w:pPr>
    </w:p>
    <w:sectPr w:rsidR="009C637C" w:rsidRPr="009C637C" w:rsidSect="00341695">
      <w:footerReference w:type="default" r:id="rId8"/>
      <w:headerReference w:type="first" r:id="rId9"/>
      <w:footerReference w:type="first" r:id="rId10"/>
      <w:pgSz w:w="11906" w:h="16838" w:code="9"/>
      <w:pgMar w:top="1080" w:right="1440" w:bottom="851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F014" w14:textId="77777777" w:rsidR="00CF3B2F" w:rsidRDefault="00CF3B2F">
      <w:pPr>
        <w:spacing w:before="0" w:after="0"/>
      </w:pPr>
      <w:r>
        <w:separator/>
      </w:r>
    </w:p>
    <w:p w14:paraId="336E1B77" w14:textId="77777777" w:rsidR="00CF3B2F" w:rsidRDefault="00CF3B2F"/>
  </w:endnote>
  <w:endnote w:type="continuationSeparator" w:id="0">
    <w:p w14:paraId="4F7AF949" w14:textId="77777777" w:rsidR="00CF3B2F" w:rsidRDefault="00CF3B2F">
      <w:pPr>
        <w:spacing w:before="0" w:after="0"/>
      </w:pPr>
      <w:r>
        <w:continuationSeparator/>
      </w:r>
    </w:p>
    <w:p w14:paraId="3BBA42CE" w14:textId="77777777" w:rsidR="00CF3B2F" w:rsidRDefault="00CF3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TE1F06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109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0F87" w14:textId="6DC0EA2F" w:rsidR="00BC17CC" w:rsidRPr="000D3438" w:rsidRDefault="008124C9" w:rsidP="000D3438">
    <w:pPr>
      <w:pStyle w:val="Rodap"/>
      <w:jc w:val="right"/>
      <w:rPr>
        <w:rFonts w:ascii="Trebuchet MS" w:hAnsi="Trebuchet MS"/>
        <w:color w:val="306785" w:themeColor="accent1" w:themeShade="BF"/>
        <w:sz w:val="20"/>
        <w:szCs w:val="20"/>
      </w:rPr>
    </w:pPr>
    <w:r w:rsidRPr="000D3438">
      <w:rPr>
        <w:rFonts w:ascii="Trebuchet MS" w:hAnsi="Trebuchet MS"/>
        <w:color w:val="306785" w:themeColor="accent1" w:themeShade="BF"/>
        <w:sz w:val="20"/>
        <w:szCs w:val="20"/>
        <w:lang w:bidi="pt-PT"/>
      </w:rPr>
      <w:t xml:space="preserve">Página | </w:t>
    </w:r>
    <w:r w:rsidRPr="000D3438">
      <w:rPr>
        <w:rFonts w:ascii="Trebuchet MS" w:hAnsi="Trebuchet MS"/>
        <w:color w:val="306785" w:themeColor="accent1" w:themeShade="BF"/>
        <w:sz w:val="20"/>
        <w:szCs w:val="20"/>
        <w:lang w:bidi="pt-PT"/>
      </w:rPr>
      <w:fldChar w:fldCharType="begin"/>
    </w:r>
    <w:r w:rsidRPr="000D3438">
      <w:rPr>
        <w:rFonts w:ascii="Trebuchet MS" w:hAnsi="Trebuchet MS"/>
        <w:color w:val="306785" w:themeColor="accent1" w:themeShade="BF"/>
        <w:sz w:val="20"/>
        <w:szCs w:val="20"/>
        <w:lang w:bidi="pt-PT"/>
      </w:rPr>
      <w:instrText xml:space="preserve"> PAGE   \* MERGEFORMAT </w:instrText>
    </w:r>
    <w:r w:rsidRPr="000D3438">
      <w:rPr>
        <w:rFonts w:ascii="Trebuchet MS" w:hAnsi="Trebuchet MS"/>
        <w:color w:val="306785" w:themeColor="accent1" w:themeShade="BF"/>
        <w:sz w:val="20"/>
        <w:szCs w:val="20"/>
        <w:lang w:bidi="pt-PT"/>
      </w:rPr>
      <w:fldChar w:fldCharType="separate"/>
    </w:r>
    <w:r w:rsidR="00B547F2">
      <w:rPr>
        <w:rFonts w:ascii="Trebuchet MS" w:hAnsi="Trebuchet MS"/>
        <w:noProof/>
        <w:color w:val="306785" w:themeColor="accent1" w:themeShade="BF"/>
        <w:sz w:val="20"/>
        <w:szCs w:val="20"/>
        <w:lang w:bidi="pt-PT"/>
      </w:rPr>
      <w:t>4</w:t>
    </w:r>
    <w:r w:rsidRPr="000D3438">
      <w:rPr>
        <w:rFonts w:ascii="Trebuchet MS" w:hAnsi="Trebuchet MS"/>
        <w:color w:val="306785" w:themeColor="accent1" w:themeShade="BF"/>
        <w:sz w:val="20"/>
        <w:szCs w:val="20"/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D03E" w14:textId="031BE728" w:rsidR="00CB4393" w:rsidRDefault="006F5B21">
    <w:pPr>
      <w:pStyle w:val="Rodap"/>
    </w:pPr>
    <w:r>
      <w:rPr>
        <w:noProof/>
        <w:lang w:eastAsia="pt-PT"/>
      </w:rPr>
      <w:drawing>
        <wp:inline distT="0" distB="0" distL="0" distR="0" wp14:anchorId="339428A4" wp14:editId="19FAFA96">
          <wp:extent cx="3894773" cy="39052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50"/>
                  <a:stretch/>
                </pic:blipFill>
                <pic:spPr bwMode="auto">
                  <a:xfrm>
                    <a:off x="0" y="0"/>
                    <a:ext cx="4009992" cy="402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AB9E" w14:textId="77777777" w:rsidR="00CF3B2F" w:rsidRDefault="00CF3B2F">
      <w:pPr>
        <w:spacing w:before="0" w:after="0"/>
      </w:pPr>
      <w:r>
        <w:separator/>
      </w:r>
    </w:p>
    <w:p w14:paraId="48E1A9C2" w14:textId="77777777" w:rsidR="00CF3B2F" w:rsidRDefault="00CF3B2F"/>
  </w:footnote>
  <w:footnote w:type="continuationSeparator" w:id="0">
    <w:p w14:paraId="1E2B8CA2" w14:textId="77777777" w:rsidR="00CF3B2F" w:rsidRDefault="00CF3B2F">
      <w:pPr>
        <w:spacing w:before="0" w:after="0"/>
      </w:pPr>
      <w:r>
        <w:continuationSeparator/>
      </w:r>
    </w:p>
    <w:p w14:paraId="07BEDC53" w14:textId="77777777" w:rsidR="00CF3B2F" w:rsidRDefault="00CF3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8B22" w14:textId="77777777" w:rsidR="00373799" w:rsidRDefault="00373799" w:rsidP="00373799">
    <w:pPr>
      <w:spacing w:after="0"/>
      <w:ind w:left="3600" w:firstLine="720"/>
      <w:jc w:val="center"/>
      <w:rPr>
        <w:b/>
        <w:sz w:val="28"/>
        <w:szCs w:val="28"/>
      </w:rPr>
    </w:pPr>
    <w:r>
      <w:rPr>
        <w:rFonts w:ascii="Georgia" w:hAnsi="Georgia"/>
        <w:b/>
        <w:bCs/>
        <w:noProof/>
        <w:color w:val="000000"/>
        <w:sz w:val="28"/>
        <w:szCs w:val="28"/>
        <w:bdr w:val="none" w:sz="0" w:space="0" w:color="auto" w:frame="1"/>
        <w:lang w:eastAsia="pt-PT"/>
      </w:rPr>
      <w:drawing>
        <wp:anchor distT="0" distB="0" distL="114300" distR="114300" simplePos="0" relativeHeight="251659264" behindDoc="1" locked="0" layoutInCell="1" allowOverlap="1" wp14:anchorId="1E8DD2FB" wp14:editId="41E3BB41">
          <wp:simplePos x="0" y="0"/>
          <wp:positionH relativeFrom="margin">
            <wp:align>right</wp:align>
          </wp:positionH>
          <wp:positionV relativeFrom="paragraph">
            <wp:posOffset>44450</wp:posOffset>
          </wp:positionV>
          <wp:extent cx="5943600" cy="798830"/>
          <wp:effectExtent l="0" t="0" r="0" b="127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974D55" w14:textId="77777777" w:rsidR="00581F9A" w:rsidRDefault="00373799" w:rsidP="00581F9A">
    <w:pPr>
      <w:spacing w:after="0"/>
      <w:ind w:left="3600" w:firstLine="720"/>
      <w:jc w:val="center"/>
      <w:rPr>
        <w:b/>
        <w:color w:val="306785" w:themeColor="accent1" w:themeShade="BF"/>
        <w:sz w:val="28"/>
        <w:szCs w:val="28"/>
      </w:rPr>
    </w:pPr>
    <w:r w:rsidRPr="000D3438">
      <w:rPr>
        <w:b/>
        <w:color w:val="306785" w:themeColor="accent1" w:themeShade="BF"/>
        <w:sz w:val="28"/>
        <w:szCs w:val="28"/>
      </w:rPr>
      <w:t>FORMULÁRIO</w:t>
    </w:r>
  </w:p>
  <w:p w14:paraId="3B64A153" w14:textId="34DF5F90" w:rsidR="00373799" w:rsidRPr="000D3438" w:rsidRDefault="00581F9A" w:rsidP="00581F9A">
    <w:pPr>
      <w:spacing w:after="0"/>
      <w:ind w:left="3600" w:firstLine="720"/>
      <w:jc w:val="center"/>
      <w:rPr>
        <w:color w:val="000000" w:themeColor="text1"/>
      </w:rPr>
    </w:pPr>
    <w:r w:rsidRPr="00581F9A">
      <w:rPr>
        <w:b/>
        <w:color w:val="306785" w:themeColor="accent1" w:themeShade="BF"/>
        <w:sz w:val="28"/>
        <w:szCs w:val="28"/>
      </w:rPr>
      <w:t xml:space="preserve">RELATÓRIO DE </w:t>
    </w:r>
    <w:r w:rsidR="004A081D">
      <w:rPr>
        <w:b/>
        <w:color w:val="306785" w:themeColor="accent1" w:themeShade="BF"/>
        <w:sz w:val="28"/>
        <w:szCs w:val="28"/>
      </w:rPr>
      <w:t>MISSÃO</w:t>
    </w:r>
  </w:p>
  <w:p w14:paraId="74C5D5ED" w14:textId="77777777" w:rsidR="00373799" w:rsidRDefault="003737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61110"/>
    <w:multiLevelType w:val="hybridMultilevel"/>
    <w:tmpl w:val="AB1CEAF6"/>
    <w:lvl w:ilvl="0" w:tplc="08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BA3220"/>
    <w:multiLevelType w:val="multilevel"/>
    <w:tmpl w:val="73F617E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1C231E"/>
    <w:multiLevelType w:val="hybridMultilevel"/>
    <w:tmpl w:val="6A4EA55A"/>
    <w:lvl w:ilvl="0" w:tplc="40427E44">
      <w:numFmt w:val="bullet"/>
      <w:lvlText w:val="●"/>
      <w:lvlJc w:val="left"/>
      <w:pPr>
        <w:ind w:left="1080" w:hanging="720"/>
      </w:pPr>
      <w:rPr>
        <w:rFonts w:ascii="SimSun" w:eastAsia="SimSun" w:hAnsi="SimSun" w:cstheme="minorBidi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201CB"/>
    <w:multiLevelType w:val="hybridMultilevel"/>
    <w:tmpl w:val="E5E64678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799"/>
    <w:rsid w:val="00084A05"/>
    <w:rsid w:val="000915AD"/>
    <w:rsid w:val="00095D22"/>
    <w:rsid w:val="000A549E"/>
    <w:rsid w:val="000C39C2"/>
    <w:rsid w:val="000D3438"/>
    <w:rsid w:val="000F5629"/>
    <w:rsid w:val="0012008C"/>
    <w:rsid w:val="00142775"/>
    <w:rsid w:val="0015504A"/>
    <w:rsid w:val="00185AE9"/>
    <w:rsid w:val="00190075"/>
    <w:rsid w:val="00191A3D"/>
    <w:rsid w:val="001A1A48"/>
    <w:rsid w:val="001F5CD0"/>
    <w:rsid w:val="001F7609"/>
    <w:rsid w:val="00216F12"/>
    <w:rsid w:val="00282618"/>
    <w:rsid w:val="002921DC"/>
    <w:rsid w:val="002A73D2"/>
    <w:rsid w:val="002D78FF"/>
    <w:rsid w:val="002F6331"/>
    <w:rsid w:val="0030138E"/>
    <w:rsid w:val="00324FFD"/>
    <w:rsid w:val="00341486"/>
    <w:rsid w:val="00341695"/>
    <w:rsid w:val="00352832"/>
    <w:rsid w:val="0036178D"/>
    <w:rsid w:val="003720CB"/>
    <w:rsid w:val="00373799"/>
    <w:rsid w:val="0037794E"/>
    <w:rsid w:val="003C3F17"/>
    <w:rsid w:val="003F69BF"/>
    <w:rsid w:val="0041246D"/>
    <w:rsid w:val="004354ED"/>
    <w:rsid w:val="0044657A"/>
    <w:rsid w:val="00472F4B"/>
    <w:rsid w:val="004A081D"/>
    <w:rsid w:val="004A6B70"/>
    <w:rsid w:val="004D5C46"/>
    <w:rsid w:val="005079D4"/>
    <w:rsid w:val="005169A7"/>
    <w:rsid w:val="00543D1A"/>
    <w:rsid w:val="005520AA"/>
    <w:rsid w:val="0057676E"/>
    <w:rsid w:val="00581F9A"/>
    <w:rsid w:val="005926D6"/>
    <w:rsid w:val="00594040"/>
    <w:rsid w:val="005962E9"/>
    <w:rsid w:val="005A4E08"/>
    <w:rsid w:val="006231D5"/>
    <w:rsid w:val="00647C70"/>
    <w:rsid w:val="00656CE0"/>
    <w:rsid w:val="00663DD9"/>
    <w:rsid w:val="00664969"/>
    <w:rsid w:val="006747CD"/>
    <w:rsid w:val="006A398B"/>
    <w:rsid w:val="006D3275"/>
    <w:rsid w:val="006E5C20"/>
    <w:rsid w:val="006F5B21"/>
    <w:rsid w:val="00726C4E"/>
    <w:rsid w:val="00732BD6"/>
    <w:rsid w:val="00777B75"/>
    <w:rsid w:val="007C6019"/>
    <w:rsid w:val="007F41CB"/>
    <w:rsid w:val="008124C9"/>
    <w:rsid w:val="008760A4"/>
    <w:rsid w:val="008948D2"/>
    <w:rsid w:val="008A3481"/>
    <w:rsid w:val="008A427E"/>
    <w:rsid w:val="008B6FA1"/>
    <w:rsid w:val="008D4C6C"/>
    <w:rsid w:val="008F73CA"/>
    <w:rsid w:val="00902C0C"/>
    <w:rsid w:val="00995CD4"/>
    <w:rsid w:val="009A676F"/>
    <w:rsid w:val="009A6A5A"/>
    <w:rsid w:val="009C3B6D"/>
    <w:rsid w:val="009C637C"/>
    <w:rsid w:val="009C7B3F"/>
    <w:rsid w:val="009E0892"/>
    <w:rsid w:val="009F3538"/>
    <w:rsid w:val="00A47C38"/>
    <w:rsid w:val="00A53424"/>
    <w:rsid w:val="00A54223"/>
    <w:rsid w:val="00A92CE9"/>
    <w:rsid w:val="00AA7A28"/>
    <w:rsid w:val="00B431E8"/>
    <w:rsid w:val="00B547F2"/>
    <w:rsid w:val="00BB7956"/>
    <w:rsid w:val="00BC17CC"/>
    <w:rsid w:val="00BE02E8"/>
    <w:rsid w:val="00C17590"/>
    <w:rsid w:val="00C30861"/>
    <w:rsid w:val="00C36957"/>
    <w:rsid w:val="00C82BE0"/>
    <w:rsid w:val="00CB4393"/>
    <w:rsid w:val="00CE0CF4"/>
    <w:rsid w:val="00CF3B2F"/>
    <w:rsid w:val="00CF5DC3"/>
    <w:rsid w:val="00D2317D"/>
    <w:rsid w:val="00D30077"/>
    <w:rsid w:val="00D918CB"/>
    <w:rsid w:val="00D92623"/>
    <w:rsid w:val="00DC1901"/>
    <w:rsid w:val="00DD1568"/>
    <w:rsid w:val="00E14232"/>
    <w:rsid w:val="00E234B7"/>
    <w:rsid w:val="00E74360"/>
    <w:rsid w:val="00E846B2"/>
    <w:rsid w:val="00E86ED4"/>
    <w:rsid w:val="00EB5498"/>
    <w:rsid w:val="00EF0BFE"/>
    <w:rsid w:val="00F213EF"/>
    <w:rsid w:val="00F91A45"/>
    <w:rsid w:val="00FD5F32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14598"/>
  <w15:chartTrackingRefBased/>
  <w15:docId w15:val="{AF05D519-3CA6-4B9C-B727-8D59F60D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9"/>
  </w:style>
  <w:style w:type="paragraph" w:styleId="Ttulo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Ttulo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Clara">
    <w:name w:val="Grid Table Light"/>
    <w:basedOn w:val="Tabe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F0BFE"/>
    <w:rPr>
      <w:color w:val="595959" w:themeColor="text1" w:themeTint="A6"/>
    </w:rPr>
  </w:style>
  <w:style w:type="paragraph" w:styleId="Rodap">
    <w:name w:val="footer"/>
    <w:basedOn w:val="Normal"/>
    <w:link w:val="RodapCarter"/>
    <w:uiPriority w:val="99"/>
    <w:unhideWhenUsed/>
    <w:rsid w:val="00142775"/>
    <w:pPr>
      <w:spacing w:before="0" w:after="0"/>
      <w:jc w:val="center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2775"/>
  </w:style>
  <w:style w:type="paragraph" w:styleId="Textodebalo">
    <w:name w:val="Balloon Text"/>
    <w:basedOn w:val="Normal"/>
    <w:link w:val="TextodebaloCarte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6ED4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E86ED4"/>
  </w:style>
  <w:style w:type="paragraph" w:styleId="Textodebloco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86ED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86ED4"/>
  </w:style>
  <w:style w:type="paragraph" w:styleId="Corpodetexto2">
    <w:name w:val="Body Text 2"/>
    <w:basedOn w:val="Normal"/>
    <w:link w:val="Corpodetexto2Carter"/>
    <w:uiPriority w:val="99"/>
    <w:semiHidden/>
    <w:unhideWhenUsed/>
    <w:rsid w:val="00E86ED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E86ED4"/>
  </w:style>
  <w:style w:type="paragraph" w:styleId="Corpodetexto3">
    <w:name w:val="Body Text 3"/>
    <w:basedOn w:val="Normal"/>
    <w:link w:val="Corpodetexto3Carte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E86ED4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E86ED4"/>
    <w:pPr>
      <w:spacing w:after="4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E86ED4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E86ED4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E86ED4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E86ED4"/>
    <w:pPr>
      <w:spacing w:after="4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E86ED4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E86ED4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E86ED4"/>
    <w:rPr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E86ED4"/>
  </w:style>
  <w:style w:type="table" w:styleId="GrelhaColorida">
    <w:name w:val="Colorful Grid"/>
    <w:basedOn w:val="Tabe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86ED4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86ED4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86ED4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86ED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86ED4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E86ED4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E86ED4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86ED4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E86ED4"/>
    <w:pPr>
      <w:spacing w:before="0" w:after="0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E86ED4"/>
  </w:style>
  <w:style w:type="character" w:styleId="nfase">
    <w:name w:val="Emphasis"/>
    <w:basedOn w:val="Tipodeletrapredefinidodopargrafo"/>
    <w:uiPriority w:val="20"/>
    <w:semiHidden/>
    <w:unhideWhenUsed/>
    <w:qFormat/>
    <w:rsid w:val="00E86ED4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86ED4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86ED4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86ED4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86ED4"/>
    <w:rPr>
      <w:szCs w:val="20"/>
    </w:rPr>
  </w:style>
  <w:style w:type="table" w:styleId="TabeladeGrelha1Clara-Destaque1">
    <w:name w:val="Grid Table 1 Light Accent 1"/>
    <w:basedOn w:val="Tabe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adeGrelha3">
    <w:name w:val="Grid Table 3"/>
    <w:basedOn w:val="Tabe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42775"/>
    <w:pPr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2775"/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Tipodeletrapredefinidodopargrafo"/>
    <w:uiPriority w:val="99"/>
    <w:semiHidden/>
    <w:unhideWhenUsed/>
    <w:rsid w:val="00E86ED4"/>
  </w:style>
  <w:style w:type="paragraph" w:styleId="EndereoHTML">
    <w:name w:val="HTML Address"/>
    <w:basedOn w:val="Normal"/>
    <w:link w:val="EndereoHTMLCarte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E86ED4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86ED4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E86ED4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E86ED4"/>
    <w:rPr>
      <w:color w:val="F59E00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EF0BFE"/>
    <w:rPr>
      <w:i/>
      <w:iCs/>
      <w:color w:val="306785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GrelhaClara">
    <w:name w:val="Light Grid"/>
    <w:basedOn w:val="Tabe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adeLista2">
    <w:name w:val="List Table 2"/>
    <w:basedOn w:val="Tabe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adeLista3">
    <w:name w:val="List Table 3"/>
    <w:basedOn w:val="Tabe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E86ED4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E86ED4"/>
    <w:pPr>
      <w:spacing w:before="0" w:after="0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E86ED4"/>
  </w:style>
  <w:style w:type="character" w:styleId="Nmerodepgina">
    <w:name w:val="page number"/>
    <w:basedOn w:val="Tipodeletrapredefinidodopargrafo"/>
    <w:uiPriority w:val="99"/>
    <w:semiHidden/>
    <w:unhideWhenUsed/>
    <w:rsid w:val="00E86ED4"/>
  </w:style>
  <w:style w:type="table" w:styleId="SimplesTabela1">
    <w:name w:val="Plain Table 1"/>
    <w:basedOn w:val="Tabe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E86ED4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E86ED4"/>
    <w:rPr>
      <w:i/>
      <w:iCs/>
      <w:color w:val="404040" w:themeColor="text1" w:themeTint="BF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E86ED4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E86ED4"/>
  </w:style>
  <w:style w:type="paragraph" w:styleId="Assinatura">
    <w:name w:val="Signature"/>
    <w:basedOn w:val="Normal"/>
    <w:link w:val="AssinaturaCarte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E86ED4"/>
  </w:style>
  <w:style w:type="character" w:styleId="Forte">
    <w:name w:val="Strong"/>
    <w:basedOn w:val="Tipodeletrapredefinidodopargrafo"/>
    <w:uiPriority w:val="22"/>
    <w:semiHidden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te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te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styleId="Reviso">
    <w:name w:val="Revision"/>
    <w:hidden/>
    <w:uiPriority w:val="99"/>
    <w:semiHidden/>
    <w:rsid w:val="00C30861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lo\AppData\Roaming\Microsoft\Templates\Formul&#225;rio%20de%20planeamento%20de%20viagens%20de%20cliente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5E72-9811-445A-B8EA-C9893435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planeamento de viagens de clientes</Template>
  <TotalTime>4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Melo</dc:creator>
  <cp:lastModifiedBy>Eunice Leite</cp:lastModifiedBy>
  <cp:revision>3</cp:revision>
  <dcterms:created xsi:type="dcterms:W3CDTF">2024-05-17T08:36:00Z</dcterms:created>
  <dcterms:modified xsi:type="dcterms:W3CDTF">2025-01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abd0c5891c21d5b4f8d15abff10ffdd059c740c2d3b2f768c8b33461dc7da97e</vt:lpwstr>
  </property>
</Properties>
</file>